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7039AA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A</w:t>
            </w:r>
            <w:r w:rsidR="003875A7">
              <w:rPr>
                <w:rFonts w:ascii="Arial" w:hAnsi="Arial" w:cs="Arial"/>
                <w:sz w:val="18"/>
              </w:rPr>
              <w:t>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F95749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  <w:r w:rsidRPr="00F95749">
              <w:rPr>
                <w:rFonts w:ascii="Arial" w:hAnsi="Arial" w:cs="Arial"/>
                <w:b/>
                <w:sz w:val="16"/>
                <w:lang w:val="es-ES"/>
              </w:rPr>
              <w:t>No. SCAFID</w:t>
            </w:r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749" w:rsidRDefault="00F95749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Pr="00EE683A" w:rsidRDefault="00F95749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5"/>
        <w:gridCol w:w="294"/>
        <w:gridCol w:w="448"/>
        <w:gridCol w:w="464"/>
        <w:gridCol w:w="228"/>
        <w:gridCol w:w="7"/>
        <w:gridCol w:w="274"/>
        <w:gridCol w:w="7"/>
        <w:gridCol w:w="345"/>
        <w:gridCol w:w="409"/>
        <w:gridCol w:w="356"/>
        <w:gridCol w:w="45"/>
        <w:gridCol w:w="237"/>
        <w:gridCol w:w="99"/>
        <w:gridCol w:w="21"/>
        <w:gridCol w:w="115"/>
        <w:gridCol w:w="149"/>
        <w:gridCol w:w="19"/>
        <w:gridCol w:w="115"/>
        <w:gridCol w:w="320"/>
        <w:gridCol w:w="343"/>
        <w:gridCol w:w="356"/>
        <w:gridCol w:w="241"/>
        <w:gridCol w:w="101"/>
        <w:gridCol w:w="14"/>
        <w:gridCol w:w="293"/>
        <w:gridCol w:w="63"/>
        <w:gridCol w:w="107"/>
        <w:gridCol w:w="273"/>
        <w:gridCol w:w="910"/>
        <w:gridCol w:w="2865"/>
        <w:gridCol w:w="11"/>
      </w:tblGrid>
      <w:tr w:rsidR="003875A7" w:rsidRPr="00B500D7" w:rsidTr="00F95749">
        <w:trPr>
          <w:trHeight w:val="240"/>
        </w:trPr>
        <w:tc>
          <w:tcPr>
            <w:tcW w:w="98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7039AA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B</w:t>
            </w:r>
            <w:r w:rsidR="003875A7">
              <w:rPr>
                <w:rFonts w:ascii="Arial" w:hAnsi="Arial" w:cs="Arial"/>
                <w:sz w:val="18"/>
              </w:rPr>
              <w:t xml:space="preserve">.    GENERALES DEL USUARIO  </w:t>
            </w:r>
          </w:p>
        </w:tc>
      </w:tr>
      <w:tr w:rsidR="003875A7" w:rsidRPr="00B500D7" w:rsidTr="00F95749">
        <w:trPr>
          <w:cantSplit/>
          <w:trHeight w:val="1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gridAfter w:val="1"/>
          <w:wAfter w:w="11" w:type="dxa"/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 w:rsidTr="00F95749">
        <w:trPr>
          <w:cantSplit/>
          <w:trHeight w:val="4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 w:rsidTr="00F95749">
        <w:trPr>
          <w:cantSplit/>
          <w:trHeight w:val="2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68"/>
        </w:trPr>
        <w:tc>
          <w:tcPr>
            <w:tcW w:w="32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 w:rsidTr="00F95749">
        <w:trPr>
          <w:cantSplit/>
          <w:trHeight w:val="268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7039AA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ECCIÓN C</w:t>
            </w:r>
            <w:r w:rsidR="00380C47"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CA1F8F" w:rsidRDefault="00680FA7" w:rsidP="00BB1F9C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Supervisor </w:t>
            </w:r>
            <w:r w:rsidR="00C74957">
              <w:rPr>
                <w:rFonts w:ascii="Arial" w:hAnsi="Arial" w:cs="Arial"/>
                <w:sz w:val="18"/>
                <w:szCs w:val="18"/>
                <w:lang w:bidi="es-ES"/>
              </w:rPr>
              <w:t xml:space="preserve">de </w:t>
            </w:r>
            <w:r w:rsidR="00BB1F9C">
              <w:rPr>
                <w:rFonts w:ascii="Arial" w:hAnsi="Arial" w:cs="Arial"/>
                <w:sz w:val="18"/>
                <w:szCs w:val="18"/>
                <w:lang w:bidi="es-ES"/>
              </w:rPr>
              <w:t>Auditoria</w:t>
            </w:r>
            <w:r w:rsidR="00C74957">
              <w:rPr>
                <w:rFonts w:ascii="Arial" w:hAnsi="Arial" w:cs="Arial"/>
                <w:sz w:val="18"/>
                <w:szCs w:val="18"/>
                <w:lang w:bidi="es-ES"/>
              </w:rPr>
              <w:t xml:space="preserve"> DIAF</w:t>
            </w:r>
          </w:p>
        </w:tc>
      </w:tr>
      <w:tr w:rsidR="00E359CA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9CA" w:rsidRPr="00CA1F8F" w:rsidRDefault="00BB1F9C" w:rsidP="00BB1F9C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Jefe /</w:t>
            </w:r>
            <w:bookmarkStart w:id="0" w:name="_GoBack"/>
            <w:bookmarkEnd w:id="0"/>
            <w:r w:rsidR="00680FA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Subdirector</w:t>
            </w:r>
            <w:r w:rsidR="00C7495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IAF</w:t>
            </w:r>
          </w:p>
        </w:tc>
      </w:tr>
      <w:tr w:rsidR="00844B7C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B7C" w:rsidRDefault="00680FA7" w:rsidP="00BB1F9C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vestigador UMAT</w:t>
            </w:r>
            <w:r w:rsidR="00C7495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IAF</w:t>
            </w:r>
          </w:p>
        </w:tc>
      </w:tr>
      <w:tr w:rsidR="00BB1F9C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9C" w:rsidRDefault="00BB1F9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9C" w:rsidRDefault="00BB1F9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F9C" w:rsidRDefault="00BB1F9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9C" w:rsidRDefault="00BB1F9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F9C" w:rsidRDefault="00BB1F9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1F9C" w:rsidRDefault="00BB1F9C" w:rsidP="00E739C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B1F9C">
              <w:rPr>
                <w:rFonts w:ascii="Arial" w:hAnsi="Arial" w:cs="Arial"/>
                <w:sz w:val="18"/>
                <w:szCs w:val="18"/>
                <w:lang w:val="es-ES" w:eastAsia="es-ES"/>
              </w:rPr>
              <w:t>Jefe / Subdirector Externo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29"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"/>
              <w:gridCol w:w="236"/>
              <w:gridCol w:w="1604"/>
              <w:gridCol w:w="272"/>
              <w:gridCol w:w="131"/>
              <w:gridCol w:w="105"/>
              <w:gridCol w:w="236"/>
              <w:gridCol w:w="1860"/>
              <w:gridCol w:w="237"/>
              <w:gridCol w:w="236"/>
              <w:gridCol w:w="311"/>
              <w:gridCol w:w="1024"/>
              <w:gridCol w:w="236"/>
              <w:gridCol w:w="2467"/>
              <w:gridCol w:w="236"/>
              <w:gridCol w:w="357"/>
            </w:tblGrid>
            <w:tr w:rsidR="00B46398" w:rsidTr="00B46398">
              <w:trPr>
                <w:cantSplit/>
              </w:trPr>
              <w:tc>
                <w:tcPr>
                  <w:tcW w:w="990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0C0C0"/>
                </w:tcPr>
                <w:p w:rsidR="00B46398" w:rsidRDefault="007039AA" w:rsidP="00B46398">
                  <w:pPr>
                    <w:pStyle w:val="Ttulo4"/>
                    <w:tabs>
                      <w:tab w:val="left" w:pos="5400"/>
                    </w:tabs>
                    <w:jc w:val="lef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CCIÓN D</w:t>
                  </w:r>
                  <w:r w:rsidR="00B46398">
                    <w:rPr>
                      <w:rFonts w:ascii="Arial" w:hAnsi="Arial" w:cs="Arial"/>
                      <w:sz w:val="18"/>
                    </w:rPr>
                    <w:t>.    AUTORIDAD RESPONSABLE</w:t>
                  </w:r>
                </w:p>
              </w:tc>
            </w:tr>
            <w:tr w:rsidR="00B46398" w:rsidTr="00B46398">
              <w:trPr>
                <w:cantSplit/>
                <w:trHeight w:val="12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8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ombre del Funcionari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rgo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RPr="00436DCC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Pr="00436DCC" w:rsidRDefault="00B46398" w:rsidP="00B463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40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Teléfono </w:t>
                  </w:r>
                </w:p>
              </w:tc>
              <w:tc>
                <w:tcPr>
                  <w:tcW w:w="4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52526" w:rsidRPr="00834B18" w:rsidRDefault="00E5252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764"/>
      </w:tblGrid>
      <w:tr w:rsidR="00B46398" w:rsidRPr="00B500D7" w:rsidTr="00B46398">
        <w:trPr>
          <w:cantSplit/>
        </w:trPr>
        <w:tc>
          <w:tcPr>
            <w:tcW w:w="9776" w:type="dxa"/>
            <w:gridSpan w:val="37"/>
            <w:tcBorders>
              <w:bottom w:val="single" w:sz="4" w:space="0" w:color="auto"/>
            </w:tcBorders>
            <w:shd w:val="clear" w:color="auto" w:fill="C0C0C0"/>
          </w:tcPr>
          <w:p w:rsidR="00B46398" w:rsidRDefault="007039AA" w:rsidP="00B46398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E</w:t>
            </w:r>
            <w:r w:rsidR="00B46398">
              <w:rPr>
                <w:rFonts w:ascii="Arial" w:hAnsi="Arial" w:cs="Arial"/>
                <w:sz w:val="18"/>
              </w:rPr>
              <w:t xml:space="preserve">.     </w:t>
            </w:r>
            <w:r>
              <w:rPr>
                <w:rFonts w:ascii="Arial" w:hAnsi="Arial" w:cs="Arial"/>
                <w:sz w:val="18"/>
              </w:rPr>
              <w:t>SÓLO PARA</w:t>
            </w:r>
            <w:r w:rsidR="00B46398">
              <w:rPr>
                <w:rFonts w:ascii="Arial" w:hAnsi="Arial" w:cs="Arial"/>
                <w:sz w:val="18"/>
              </w:rPr>
              <w:t xml:space="preserve"> PERSONAL </w:t>
            </w:r>
            <w:r>
              <w:rPr>
                <w:rFonts w:ascii="Arial" w:hAnsi="Arial" w:cs="Arial"/>
                <w:sz w:val="18"/>
              </w:rPr>
              <w:t>RESPONSABLE DE</w:t>
            </w:r>
            <w:r w:rsidR="00B46398">
              <w:rPr>
                <w:rFonts w:ascii="Arial" w:hAnsi="Arial" w:cs="Arial"/>
                <w:sz w:val="18"/>
              </w:rPr>
              <w:t xml:space="preserve"> CREAR/ MODIFICAR/ </w:t>
            </w:r>
            <w:r>
              <w:rPr>
                <w:rFonts w:ascii="Arial" w:hAnsi="Arial" w:cs="Arial"/>
                <w:sz w:val="18"/>
              </w:rPr>
              <w:t>ELIMINAR USUARIOS</w:t>
            </w:r>
          </w:p>
        </w:tc>
      </w:tr>
      <w:tr w:rsidR="00B46398" w:rsidTr="00B46398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542" w:type="dxa"/>
            <w:gridSpan w:val="8"/>
            <w:tcBorders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B46398" w:rsidRPr="00B46398" w:rsidRDefault="00B46398" w:rsidP="00B46398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</w:t>
            </w: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A36FFF" w:rsidRDefault="00A36FFF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sz w:val="22"/>
        </w:rPr>
        <w:br w:type="page"/>
      </w: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FAVOR REMITIR A LA DIRECCI</w:t>
      </w:r>
      <w:r w:rsidR="00B46398">
        <w:rPr>
          <w:rFonts w:ascii="Arial" w:hAnsi="Arial" w:cs="Arial"/>
          <w:sz w:val="22"/>
        </w:rPr>
        <w:t>Ó</w:t>
      </w:r>
      <w:r>
        <w:rPr>
          <w:rFonts w:ascii="Arial" w:hAnsi="Arial" w:cs="Arial"/>
          <w:sz w:val="22"/>
        </w:rPr>
        <w:t xml:space="preserve">N </w:t>
      </w:r>
      <w:r w:rsidR="00B46398">
        <w:rPr>
          <w:rFonts w:ascii="Arial" w:hAnsi="Arial" w:cs="Arial"/>
          <w:sz w:val="22"/>
        </w:rPr>
        <w:t xml:space="preserve">NACIONAL </w:t>
      </w:r>
      <w:r w:rsidR="00C90B8D">
        <w:rPr>
          <w:rFonts w:ascii="Arial" w:hAnsi="Arial" w:cs="Arial"/>
          <w:sz w:val="22"/>
        </w:rPr>
        <w:t xml:space="preserve">DE </w:t>
      </w:r>
      <w:r w:rsidR="00B46398">
        <w:rPr>
          <w:rFonts w:ascii="Arial" w:hAnsi="Arial" w:cs="Arial"/>
          <w:sz w:val="22"/>
        </w:rPr>
        <w:t>INFORMÁ</w:t>
      </w:r>
      <w:r w:rsidR="001F0B14">
        <w:rPr>
          <w:rFonts w:ascii="Arial" w:hAnsi="Arial" w:cs="Arial"/>
          <w:sz w:val="22"/>
        </w:rPr>
        <w:t>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 w:rsidP="007039AA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 w:rsidP="007039AA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7039AA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7039AA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7039AA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 w:rsidP="007039AA">
      <w:pPr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 w:rsidP="007039AA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7039AA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1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205"/>
      </w:tblGrid>
      <w:tr w:rsidR="00E739C9" w:rsidRPr="00827421" w:rsidTr="007039AA">
        <w:tc>
          <w:tcPr>
            <w:tcW w:w="1984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205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680FA7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bidi="es-ES"/>
              </w:rPr>
              <w:t>Supervisor</w:t>
            </w:r>
          </w:p>
        </w:tc>
        <w:tc>
          <w:tcPr>
            <w:tcW w:w="7205" w:type="dxa"/>
            <w:vAlign w:val="center"/>
          </w:tcPr>
          <w:p w:rsidR="00B31FB4" w:rsidRPr="000B4CE0" w:rsidRDefault="00680FA7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B4CE0">
              <w:rPr>
                <w:rFonts w:ascii="Arial" w:hAnsi="Arial" w:cs="Arial"/>
                <w:sz w:val="20"/>
                <w:szCs w:val="20"/>
                <w:lang w:val="es-ES" w:eastAsia="es-ES"/>
              </w:rPr>
              <w:t>Registra las Solicitudes de Información, puede consultar las respuestas generadas por UMAT de las solicitudes que envió.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680FA7" w:rsidP="00680F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bidi="es-ES"/>
              </w:rPr>
              <w:t>Jef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bidi="es-ES"/>
              </w:rPr>
              <w:t>Subdirector</w:t>
            </w:r>
            <w:proofErr w:type="spellEnd"/>
          </w:p>
        </w:tc>
        <w:tc>
          <w:tcPr>
            <w:tcW w:w="7205" w:type="dxa"/>
            <w:vAlign w:val="center"/>
          </w:tcPr>
          <w:p w:rsidR="00B31FB4" w:rsidRPr="000B4CE0" w:rsidRDefault="00680FA7" w:rsidP="007039AA">
            <w:pPr>
              <w:pStyle w:val="Normal10"/>
              <w:spacing w:before="0" w:beforeAutospacing="0" w:after="0" w:afterAutospacing="0" w:line="240" w:lineRule="auto"/>
              <w:rPr>
                <w:rFonts w:ascii="Arial" w:hAnsi="Arial" w:cs="Arial"/>
                <w:bCs w:val="0"/>
                <w:color w:val="auto"/>
                <w:sz w:val="20"/>
              </w:rPr>
            </w:pPr>
            <w:r w:rsidRPr="000B4CE0">
              <w:rPr>
                <w:rFonts w:ascii="Arial" w:hAnsi="Arial" w:cs="Arial"/>
                <w:bCs w:val="0"/>
                <w:color w:val="auto"/>
                <w:sz w:val="20"/>
              </w:rPr>
              <w:t>Envía las solicitudes de Información a UMAT , puede registrar Solicitudes de Información</w:t>
            </w:r>
          </w:p>
        </w:tc>
      </w:tr>
      <w:tr w:rsidR="00B31FB4" w:rsidRPr="00DD1F26" w:rsidTr="007039AA">
        <w:tc>
          <w:tcPr>
            <w:tcW w:w="1984" w:type="dxa"/>
            <w:vAlign w:val="center"/>
          </w:tcPr>
          <w:p w:rsidR="00B31FB4" w:rsidRPr="000600CE" w:rsidRDefault="00680FA7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vestigador UMAT</w:t>
            </w:r>
          </w:p>
        </w:tc>
        <w:tc>
          <w:tcPr>
            <w:tcW w:w="7205" w:type="dxa"/>
            <w:vAlign w:val="center"/>
          </w:tcPr>
          <w:p w:rsidR="00B31FB4" w:rsidRPr="000B4CE0" w:rsidRDefault="00680FA7" w:rsidP="00680F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B4CE0">
              <w:rPr>
                <w:rFonts w:ascii="Arial" w:hAnsi="Arial" w:cs="Arial"/>
                <w:sz w:val="20"/>
                <w:szCs w:val="20"/>
                <w:lang w:val="es-ES" w:eastAsia="es-ES"/>
              </w:rPr>
              <w:t>Recibe las solicitudes de Información. Encargado del Mantenimiento de Catálogos del Sistema. Registra las solicitudes de información de Otras direcciones.</w:t>
            </w:r>
          </w:p>
        </w:tc>
      </w:tr>
    </w:tbl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 w:rsidP="007039AA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 w:rsidP="007039AA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 w:rsidP="007039AA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D0" w:rsidRDefault="00676ED0">
      <w:r>
        <w:separator/>
      </w:r>
    </w:p>
  </w:endnote>
  <w:endnote w:type="continuationSeparator" w:id="0">
    <w:p w:rsidR="00676ED0" w:rsidRDefault="0067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D0" w:rsidRDefault="00676ED0">
      <w:r>
        <w:separator/>
      </w:r>
    </w:p>
  </w:footnote>
  <w:footnote w:type="continuationSeparator" w:id="0">
    <w:p w:rsidR="00676ED0" w:rsidRDefault="0067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C007FE" w:rsidRPr="00B500D7">
      <w:trPr>
        <w:cantSplit/>
      </w:trPr>
      <w:tc>
        <w:tcPr>
          <w:tcW w:w="5000" w:type="pct"/>
        </w:tcPr>
        <w:p w:rsidR="00680FA7" w:rsidRPr="004A488A" w:rsidRDefault="00680FA7" w:rsidP="00680FA7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IA-D</w:t>
          </w:r>
          <w:r w:rsidR="00350AD6">
            <w:rPr>
              <w:rFonts w:ascii="Aharoni" w:eastAsia="MS Mincho" w:hAnsi="Aharoni" w:cs="Aharoni"/>
              <w:b/>
              <w:bCs/>
              <w:smallCaps/>
              <w:lang w:val="es-ES"/>
            </w:rPr>
            <w:t>N</w:t>
          </w: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IAF</w:t>
          </w:r>
        </w:p>
        <w:p w:rsidR="00C007FE" w:rsidRPr="00E3241E" w:rsidRDefault="00C007FE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la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reación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9A4585" w:rsidRPr="00B500D7">
      <w:trPr>
        <w:cantSplit/>
      </w:trPr>
      <w:tc>
        <w:tcPr>
          <w:tcW w:w="5000" w:type="pct"/>
        </w:tcPr>
        <w:p w:rsidR="00146511" w:rsidRPr="004A488A" w:rsidRDefault="00680FA7" w:rsidP="00EC247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</w:t>
          </w:r>
          <w:r w:rsidR="00314EA1">
            <w:rPr>
              <w:rFonts w:ascii="Aharoni" w:eastAsia="MS Mincho" w:hAnsi="Aharoni" w:cs="Aharoni"/>
              <w:b/>
              <w:bCs/>
              <w:smallCaps/>
              <w:lang w:val="es-ES"/>
            </w:rPr>
            <w:t>IA-</w:t>
          </w:r>
          <w:proofErr w:type="spellStart"/>
          <w:r w:rsidR="00314EA1">
            <w:rPr>
              <w:rFonts w:ascii="Aharoni" w:eastAsia="MS Mincho" w:hAnsi="Aharoni" w:cs="Aharoni"/>
              <w:b/>
              <w:bCs/>
              <w:smallCaps/>
              <w:lang w:val="es-ES"/>
            </w:rPr>
            <w:t>dn</w:t>
          </w: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iaf</w:t>
          </w:r>
          <w:proofErr w:type="spellEnd"/>
        </w:p>
        <w:p w:rsidR="009A4585" w:rsidRDefault="009A45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CCE"/>
    <w:rsid w:val="000B07EC"/>
    <w:rsid w:val="000B4CE0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6511"/>
    <w:rsid w:val="00147922"/>
    <w:rsid w:val="00166AED"/>
    <w:rsid w:val="0018405C"/>
    <w:rsid w:val="00197D2A"/>
    <w:rsid w:val="001A5ABC"/>
    <w:rsid w:val="001C15B0"/>
    <w:rsid w:val="001D3811"/>
    <w:rsid w:val="001D742F"/>
    <w:rsid w:val="001E2C06"/>
    <w:rsid w:val="001F0B14"/>
    <w:rsid w:val="00225279"/>
    <w:rsid w:val="00231F35"/>
    <w:rsid w:val="00242199"/>
    <w:rsid w:val="00250575"/>
    <w:rsid w:val="00266A61"/>
    <w:rsid w:val="00283F21"/>
    <w:rsid w:val="002E7F41"/>
    <w:rsid w:val="002F76FE"/>
    <w:rsid w:val="00302D99"/>
    <w:rsid w:val="00314EA1"/>
    <w:rsid w:val="00315495"/>
    <w:rsid w:val="0032162F"/>
    <w:rsid w:val="003275D0"/>
    <w:rsid w:val="00350AD6"/>
    <w:rsid w:val="0037044B"/>
    <w:rsid w:val="00380C47"/>
    <w:rsid w:val="003875A7"/>
    <w:rsid w:val="0039276E"/>
    <w:rsid w:val="003E6585"/>
    <w:rsid w:val="003F3EF2"/>
    <w:rsid w:val="00436DCC"/>
    <w:rsid w:val="004670EF"/>
    <w:rsid w:val="004713C3"/>
    <w:rsid w:val="00471507"/>
    <w:rsid w:val="00476149"/>
    <w:rsid w:val="004833F2"/>
    <w:rsid w:val="004A488A"/>
    <w:rsid w:val="004A564E"/>
    <w:rsid w:val="004B3CA1"/>
    <w:rsid w:val="004C6FBD"/>
    <w:rsid w:val="004F2D00"/>
    <w:rsid w:val="00504B0B"/>
    <w:rsid w:val="00521BFB"/>
    <w:rsid w:val="00523297"/>
    <w:rsid w:val="00535F6D"/>
    <w:rsid w:val="00537973"/>
    <w:rsid w:val="005475AD"/>
    <w:rsid w:val="0055065E"/>
    <w:rsid w:val="005508E0"/>
    <w:rsid w:val="00550CC9"/>
    <w:rsid w:val="00557838"/>
    <w:rsid w:val="00561E63"/>
    <w:rsid w:val="00572A5D"/>
    <w:rsid w:val="005D659D"/>
    <w:rsid w:val="005D6D63"/>
    <w:rsid w:val="005F322F"/>
    <w:rsid w:val="00625D44"/>
    <w:rsid w:val="0062792C"/>
    <w:rsid w:val="00667EE9"/>
    <w:rsid w:val="006756F1"/>
    <w:rsid w:val="00676ED0"/>
    <w:rsid w:val="00680FA7"/>
    <w:rsid w:val="00681741"/>
    <w:rsid w:val="00692A46"/>
    <w:rsid w:val="006A1376"/>
    <w:rsid w:val="006B050B"/>
    <w:rsid w:val="006C56A4"/>
    <w:rsid w:val="006E7634"/>
    <w:rsid w:val="007039AA"/>
    <w:rsid w:val="007062F7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51D1"/>
    <w:rsid w:val="008368C1"/>
    <w:rsid w:val="00840427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FA7"/>
    <w:rsid w:val="00A21C00"/>
    <w:rsid w:val="00A36FFF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5AD1"/>
    <w:rsid w:val="00AD7921"/>
    <w:rsid w:val="00AF1266"/>
    <w:rsid w:val="00B119A0"/>
    <w:rsid w:val="00B20AF1"/>
    <w:rsid w:val="00B25259"/>
    <w:rsid w:val="00B31FB4"/>
    <w:rsid w:val="00B42C45"/>
    <w:rsid w:val="00B46398"/>
    <w:rsid w:val="00B47D4B"/>
    <w:rsid w:val="00B500D7"/>
    <w:rsid w:val="00B61422"/>
    <w:rsid w:val="00B74BC4"/>
    <w:rsid w:val="00B86D83"/>
    <w:rsid w:val="00BA19F4"/>
    <w:rsid w:val="00BA26CB"/>
    <w:rsid w:val="00BB1F9C"/>
    <w:rsid w:val="00BB32C5"/>
    <w:rsid w:val="00BC27E2"/>
    <w:rsid w:val="00BD122D"/>
    <w:rsid w:val="00BE5ED0"/>
    <w:rsid w:val="00BF3323"/>
    <w:rsid w:val="00BF6A09"/>
    <w:rsid w:val="00C007FE"/>
    <w:rsid w:val="00C103F3"/>
    <w:rsid w:val="00C12802"/>
    <w:rsid w:val="00C14D87"/>
    <w:rsid w:val="00C151E5"/>
    <w:rsid w:val="00C20D8F"/>
    <w:rsid w:val="00C37E78"/>
    <w:rsid w:val="00C46535"/>
    <w:rsid w:val="00C47EE5"/>
    <w:rsid w:val="00C74957"/>
    <w:rsid w:val="00C7518D"/>
    <w:rsid w:val="00C90B8D"/>
    <w:rsid w:val="00C94F40"/>
    <w:rsid w:val="00CA1F8F"/>
    <w:rsid w:val="00CC0F76"/>
    <w:rsid w:val="00D03ED6"/>
    <w:rsid w:val="00D07B1A"/>
    <w:rsid w:val="00D103A1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E3976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E1C17"/>
    <w:rsid w:val="00EE683A"/>
    <w:rsid w:val="00EF731A"/>
    <w:rsid w:val="00F25FC9"/>
    <w:rsid w:val="00F26A12"/>
    <w:rsid w:val="00F40E6F"/>
    <w:rsid w:val="00F43438"/>
    <w:rsid w:val="00F605FA"/>
    <w:rsid w:val="00F61C76"/>
    <w:rsid w:val="00F6212C"/>
    <w:rsid w:val="00F95749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8A00-8293-42D6-8B4F-D802FC3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RICARDO FABREGA - DNI</cp:lastModifiedBy>
  <cp:revision>2</cp:revision>
  <cp:lastPrinted>2005-08-31T21:30:00Z</cp:lastPrinted>
  <dcterms:created xsi:type="dcterms:W3CDTF">2024-04-29T21:23:00Z</dcterms:created>
  <dcterms:modified xsi:type="dcterms:W3CDTF">2024-04-29T21:23:00Z</dcterms:modified>
</cp:coreProperties>
</file>